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2442" w14:textId="7FD3B99A" w:rsidR="00961ECD" w:rsidRPr="009A7758" w:rsidRDefault="00961ECD">
      <w:pPr>
        <w:rPr>
          <w:sz w:val="24"/>
          <w:szCs w:val="24"/>
        </w:rPr>
      </w:pPr>
      <w:r w:rsidRPr="009A7758">
        <w:rPr>
          <w:rFonts w:hint="eastAsia"/>
          <w:sz w:val="24"/>
          <w:szCs w:val="24"/>
        </w:rPr>
        <w:t>様式第５号（公募型）</w:t>
      </w:r>
    </w:p>
    <w:p w14:paraId="71D5A5FB" w14:textId="77777777" w:rsidR="00961ECD" w:rsidRPr="009A7758" w:rsidRDefault="00961ECD">
      <w:pPr>
        <w:rPr>
          <w:sz w:val="24"/>
          <w:szCs w:val="24"/>
        </w:rPr>
      </w:pPr>
    </w:p>
    <w:p w14:paraId="2C4D7C41" w14:textId="77777777" w:rsidR="00961ECD" w:rsidRPr="009A7758" w:rsidRDefault="00961ECD">
      <w:pPr>
        <w:jc w:val="right"/>
        <w:rPr>
          <w:sz w:val="24"/>
          <w:szCs w:val="24"/>
        </w:rPr>
      </w:pPr>
      <w:r w:rsidRPr="009A7758">
        <w:rPr>
          <w:rFonts w:hint="eastAsia"/>
          <w:sz w:val="24"/>
          <w:szCs w:val="24"/>
        </w:rPr>
        <w:t>年　　月　　日</w:t>
      </w:r>
    </w:p>
    <w:p w14:paraId="33A49D02" w14:textId="77777777" w:rsidR="00961ECD" w:rsidRPr="009A7758" w:rsidRDefault="00961ECD">
      <w:pPr>
        <w:rPr>
          <w:sz w:val="24"/>
          <w:szCs w:val="24"/>
        </w:rPr>
      </w:pPr>
    </w:p>
    <w:p w14:paraId="4D2835EF" w14:textId="06658A21" w:rsidR="00961ECD" w:rsidRPr="009A7758" w:rsidRDefault="00961ECD">
      <w:pPr>
        <w:rPr>
          <w:sz w:val="24"/>
          <w:szCs w:val="24"/>
        </w:rPr>
      </w:pPr>
      <w:r w:rsidRPr="009A7758">
        <w:rPr>
          <w:rFonts w:hint="eastAsia"/>
          <w:sz w:val="24"/>
          <w:szCs w:val="24"/>
        </w:rPr>
        <w:t xml:space="preserve">美浦村長　</w:t>
      </w:r>
      <w:r w:rsidR="005140FA">
        <w:rPr>
          <w:rFonts w:hint="eastAsia"/>
          <w:sz w:val="24"/>
          <w:szCs w:val="24"/>
        </w:rPr>
        <w:t>中　島　　栄</w:t>
      </w:r>
      <w:r w:rsidRPr="009A7758">
        <w:rPr>
          <w:rFonts w:hint="eastAsia"/>
          <w:sz w:val="24"/>
          <w:szCs w:val="24"/>
        </w:rPr>
        <w:t xml:space="preserve">　殿</w:t>
      </w:r>
    </w:p>
    <w:p w14:paraId="1AA9F45C" w14:textId="77777777" w:rsidR="00961ECD" w:rsidRPr="009A7758" w:rsidRDefault="00961ECD">
      <w:pPr>
        <w:rPr>
          <w:sz w:val="24"/>
          <w:szCs w:val="24"/>
        </w:rPr>
      </w:pPr>
    </w:p>
    <w:p w14:paraId="05101B6F" w14:textId="77777777" w:rsidR="00961ECD" w:rsidRPr="009A7758" w:rsidRDefault="00961ECD">
      <w:pPr>
        <w:rPr>
          <w:sz w:val="24"/>
          <w:szCs w:val="24"/>
        </w:rPr>
      </w:pPr>
    </w:p>
    <w:p w14:paraId="55F912AB" w14:textId="77777777" w:rsidR="00961ECD" w:rsidRPr="009A7758" w:rsidRDefault="00961ECD">
      <w:pPr>
        <w:jc w:val="center"/>
        <w:rPr>
          <w:sz w:val="40"/>
          <w:szCs w:val="40"/>
        </w:rPr>
      </w:pPr>
      <w:r w:rsidRPr="009A7758">
        <w:rPr>
          <w:rFonts w:hint="eastAsia"/>
          <w:sz w:val="40"/>
          <w:szCs w:val="40"/>
        </w:rPr>
        <w:t>辞　　退　　届</w:t>
      </w:r>
    </w:p>
    <w:p w14:paraId="4F4DFD71" w14:textId="77777777" w:rsidR="00961ECD" w:rsidRPr="009A7758" w:rsidRDefault="00961ECD">
      <w:pPr>
        <w:rPr>
          <w:sz w:val="24"/>
          <w:szCs w:val="24"/>
        </w:rPr>
      </w:pPr>
    </w:p>
    <w:p w14:paraId="7E00B149" w14:textId="77777777" w:rsidR="00961ECD" w:rsidRPr="009A7758" w:rsidRDefault="00961ECD">
      <w:pPr>
        <w:rPr>
          <w:sz w:val="24"/>
          <w:szCs w:val="24"/>
        </w:rPr>
      </w:pPr>
    </w:p>
    <w:p w14:paraId="7B9E4A88" w14:textId="77777777" w:rsidR="00961ECD" w:rsidRPr="009A7758" w:rsidRDefault="00961ECD">
      <w:pPr>
        <w:ind w:firstLineChars="100" w:firstLine="240"/>
        <w:rPr>
          <w:sz w:val="24"/>
          <w:szCs w:val="24"/>
        </w:rPr>
      </w:pPr>
      <w:r w:rsidRPr="009A7758">
        <w:rPr>
          <w:rFonts w:ascii="ＭＳ 明朝" w:hAnsi="ＭＳ 明朝" w:hint="eastAsia"/>
          <w:sz w:val="24"/>
          <w:szCs w:val="24"/>
        </w:rPr>
        <w:t>下記の発注案件のプロポーザル方式による業者選定を行うにあたり</w:t>
      </w:r>
      <w:r w:rsidR="009E5CC1">
        <w:rPr>
          <w:rFonts w:ascii="ＭＳ 明朝" w:hAnsi="ＭＳ 明朝" w:hint="eastAsia"/>
          <w:sz w:val="24"/>
          <w:szCs w:val="24"/>
        </w:rPr>
        <w:t>、</w:t>
      </w:r>
      <w:r w:rsidRPr="009A7758">
        <w:rPr>
          <w:rFonts w:ascii="ＭＳ 明朝" w:hAnsi="ＭＳ 明朝" w:hint="eastAsia"/>
          <w:sz w:val="24"/>
          <w:szCs w:val="24"/>
        </w:rPr>
        <w:t>参加意思確認書を提出しておりましたが</w:t>
      </w:r>
      <w:r w:rsidR="009E5CC1">
        <w:rPr>
          <w:rFonts w:ascii="ＭＳ 明朝" w:hAnsi="ＭＳ 明朝" w:hint="eastAsia"/>
          <w:sz w:val="24"/>
          <w:szCs w:val="24"/>
        </w:rPr>
        <w:t>、</w:t>
      </w:r>
      <w:r w:rsidRPr="009A7758">
        <w:rPr>
          <w:rFonts w:ascii="ＭＳ 明朝" w:hAnsi="ＭＳ 明朝" w:hint="eastAsia"/>
          <w:sz w:val="24"/>
          <w:szCs w:val="24"/>
        </w:rPr>
        <w:t>諸般の事情により今回の企画提案を辞退いたします。</w:t>
      </w:r>
    </w:p>
    <w:p w14:paraId="029E3DEB" w14:textId="77777777" w:rsidR="00961ECD" w:rsidRPr="009A7758" w:rsidRDefault="00961ECD">
      <w:pPr>
        <w:rPr>
          <w:rFonts w:ascii="ＭＳ 明朝" w:hAnsi="ＭＳ 明朝"/>
          <w:sz w:val="24"/>
          <w:szCs w:val="24"/>
        </w:rPr>
      </w:pPr>
    </w:p>
    <w:p w14:paraId="0BBA1340" w14:textId="77777777" w:rsidR="00961ECD" w:rsidRPr="009A7758" w:rsidRDefault="00961ECD">
      <w:pPr>
        <w:rPr>
          <w:rFonts w:ascii="ＭＳ 明朝" w:hAnsi="ＭＳ 明朝"/>
          <w:sz w:val="24"/>
          <w:szCs w:val="24"/>
        </w:rPr>
      </w:pPr>
    </w:p>
    <w:p w14:paraId="7C813E8A" w14:textId="77777777" w:rsidR="00961ECD" w:rsidRPr="009A7758" w:rsidRDefault="00961ECD">
      <w:pPr>
        <w:pStyle w:val="ac"/>
      </w:pPr>
      <w:r w:rsidRPr="009A7758">
        <w:rPr>
          <w:rFonts w:hint="eastAsia"/>
        </w:rPr>
        <w:t>記</w:t>
      </w:r>
    </w:p>
    <w:p w14:paraId="05491F20" w14:textId="77777777" w:rsidR="00961ECD" w:rsidRPr="009A7758" w:rsidRDefault="00961ECD">
      <w:pPr>
        <w:rPr>
          <w:sz w:val="24"/>
          <w:szCs w:val="24"/>
        </w:rPr>
      </w:pPr>
    </w:p>
    <w:p w14:paraId="613BC1A6" w14:textId="77777777" w:rsidR="00961ECD" w:rsidRPr="009A7758" w:rsidRDefault="00961ECD">
      <w:pPr>
        <w:rPr>
          <w:sz w:val="24"/>
          <w:szCs w:val="24"/>
        </w:rPr>
      </w:pPr>
    </w:p>
    <w:p w14:paraId="4C80F1E5" w14:textId="265ED376" w:rsidR="00961ECD" w:rsidRPr="009A7758" w:rsidRDefault="00961ECD">
      <w:pPr>
        <w:rPr>
          <w:sz w:val="24"/>
          <w:szCs w:val="24"/>
        </w:rPr>
      </w:pPr>
      <w:r w:rsidRPr="009A7758">
        <w:rPr>
          <w:rFonts w:hint="eastAsia"/>
          <w:sz w:val="24"/>
          <w:szCs w:val="24"/>
        </w:rPr>
        <w:t xml:space="preserve">　１．発注案件名　　</w:t>
      </w:r>
      <w:r w:rsidR="005140FA" w:rsidRPr="005140FA">
        <w:rPr>
          <w:rFonts w:hint="eastAsia"/>
          <w:sz w:val="24"/>
          <w:szCs w:val="24"/>
        </w:rPr>
        <w:t>美浦村地域観光資源活用コンテンツ造成等業務</w:t>
      </w:r>
    </w:p>
    <w:p w14:paraId="09CCA9F3" w14:textId="77777777" w:rsidR="00961ECD" w:rsidRPr="009A7758" w:rsidRDefault="00961ECD">
      <w:pPr>
        <w:rPr>
          <w:sz w:val="24"/>
          <w:szCs w:val="24"/>
        </w:rPr>
      </w:pPr>
      <w:r w:rsidRPr="009A7758">
        <w:rPr>
          <w:rFonts w:hint="eastAsia"/>
          <w:sz w:val="24"/>
          <w:szCs w:val="24"/>
        </w:rPr>
        <w:t xml:space="preserve">　</w:t>
      </w:r>
    </w:p>
    <w:p w14:paraId="0BA074E5" w14:textId="77777777" w:rsidR="00961ECD" w:rsidRPr="009A7758" w:rsidRDefault="00961ECD">
      <w:pPr>
        <w:rPr>
          <w:sz w:val="24"/>
          <w:szCs w:val="24"/>
        </w:rPr>
      </w:pPr>
    </w:p>
    <w:p w14:paraId="25B12FB6" w14:textId="77777777" w:rsidR="00961ECD" w:rsidRPr="009A7758" w:rsidRDefault="00961ECD">
      <w:pPr>
        <w:rPr>
          <w:sz w:val="24"/>
          <w:szCs w:val="24"/>
        </w:rPr>
      </w:pPr>
      <w:r w:rsidRPr="009A7758">
        <w:rPr>
          <w:rFonts w:hint="eastAsia"/>
          <w:sz w:val="24"/>
          <w:szCs w:val="24"/>
        </w:rPr>
        <w:t xml:space="preserve">　２．辞退申込者　　</w:t>
      </w:r>
    </w:p>
    <w:p w14:paraId="19802DA4" w14:textId="77777777" w:rsidR="00961ECD" w:rsidRPr="009A7758" w:rsidRDefault="00961ECD">
      <w:pPr>
        <w:rPr>
          <w:sz w:val="24"/>
          <w:szCs w:val="24"/>
        </w:rPr>
      </w:pPr>
      <w:r w:rsidRPr="009A7758">
        <w:rPr>
          <w:rFonts w:hint="eastAsia"/>
          <w:sz w:val="24"/>
          <w:szCs w:val="24"/>
        </w:rPr>
        <w:t xml:space="preserve">　　　　　　　　　　　　　　　　</w:t>
      </w:r>
    </w:p>
    <w:tbl>
      <w:tblPr>
        <w:tblpPr w:leftFromText="142" w:rightFromText="142" w:vertAnchor="text" w:horzAnchor="margin" w:tblpXSpec="center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4517"/>
      </w:tblGrid>
      <w:tr w:rsidR="00961ECD" w:rsidRPr="009A7758" w14:paraId="0F4263FE" w14:textId="77777777">
        <w:trPr>
          <w:trHeight w:val="594"/>
        </w:trPr>
        <w:tc>
          <w:tcPr>
            <w:tcW w:w="1668" w:type="dxa"/>
            <w:vAlign w:val="center"/>
          </w:tcPr>
          <w:p w14:paraId="65639BDB" w14:textId="77777777" w:rsidR="00961ECD" w:rsidRPr="009A7758" w:rsidRDefault="00961ECD">
            <w:pPr>
              <w:jc w:val="center"/>
              <w:rPr>
                <w:sz w:val="24"/>
                <w:szCs w:val="24"/>
              </w:rPr>
            </w:pPr>
            <w:r w:rsidRPr="009A7758"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6359" w:type="dxa"/>
            <w:gridSpan w:val="2"/>
            <w:vAlign w:val="center"/>
          </w:tcPr>
          <w:p w14:paraId="395F1200" w14:textId="77777777" w:rsidR="00961ECD" w:rsidRPr="009A7758" w:rsidRDefault="00961ECD">
            <w:pPr>
              <w:rPr>
                <w:sz w:val="24"/>
                <w:szCs w:val="24"/>
              </w:rPr>
            </w:pPr>
          </w:p>
        </w:tc>
      </w:tr>
      <w:tr w:rsidR="00961ECD" w:rsidRPr="009A7758" w14:paraId="6546C734" w14:textId="77777777">
        <w:trPr>
          <w:trHeight w:val="594"/>
        </w:trPr>
        <w:tc>
          <w:tcPr>
            <w:tcW w:w="1668" w:type="dxa"/>
            <w:vAlign w:val="center"/>
          </w:tcPr>
          <w:p w14:paraId="0102C086" w14:textId="77777777" w:rsidR="00961ECD" w:rsidRPr="009A7758" w:rsidRDefault="00961ECD">
            <w:pPr>
              <w:jc w:val="center"/>
              <w:rPr>
                <w:sz w:val="24"/>
                <w:szCs w:val="24"/>
              </w:rPr>
            </w:pPr>
            <w:r w:rsidRPr="009A7758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359" w:type="dxa"/>
            <w:gridSpan w:val="2"/>
            <w:vAlign w:val="center"/>
          </w:tcPr>
          <w:p w14:paraId="61A07F76" w14:textId="77777777" w:rsidR="00961ECD" w:rsidRPr="009A7758" w:rsidRDefault="00961ECD">
            <w:pPr>
              <w:rPr>
                <w:sz w:val="24"/>
                <w:szCs w:val="24"/>
              </w:rPr>
            </w:pPr>
          </w:p>
        </w:tc>
      </w:tr>
      <w:tr w:rsidR="00961ECD" w:rsidRPr="009A7758" w14:paraId="2B5F41D3" w14:textId="77777777">
        <w:trPr>
          <w:trHeight w:val="594"/>
        </w:trPr>
        <w:tc>
          <w:tcPr>
            <w:tcW w:w="1668" w:type="dxa"/>
            <w:vAlign w:val="center"/>
          </w:tcPr>
          <w:p w14:paraId="67550C6D" w14:textId="77777777" w:rsidR="00961ECD" w:rsidRPr="009A7758" w:rsidRDefault="00961ECD">
            <w:pPr>
              <w:jc w:val="center"/>
              <w:rPr>
                <w:sz w:val="24"/>
                <w:szCs w:val="24"/>
              </w:rPr>
            </w:pPr>
            <w:r w:rsidRPr="009A7758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6359" w:type="dxa"/>
            <w:gridSpan w:val="2"/>
            <w:vAlign w:val="center"/>
          </w:tcPr>
          <w:p w14:paraId="44CA9913" w14:textId="77777777" w:rsidR="00961ECD" w:rsidRPr="009A7758" w:rsidRDefault="00961ECD">
            <w:pPr>
              <w:jc w:val="right"/>
              <w:rPr>
                <w:sz w:val="24"/>
                <w:szCs w:val="24"/>
              </w:rPr>
            </w:pPr>
            <w:r w:rsidRPr="009A7758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961ECD" w:rsidRPr="009A7758" w14:paraId="2423524C" w14:textId="77777777">
        <w:trPr>
          <w:trHeight w:val="594"/>
        </w:trPr>
        <w:tc>
          <w:tcPr>
            <w:tcW w:w="1668" w:type="dxa"/>
            <w:vAlign w:val="center"/>
          </w:tcPr>
          <w:p w14:paraId="006CFFEB" w14:textId="77777777" w:rsidR="00961ECD" w:rsidRPr="009A7758" w:rsidRDefault="00961ECD">
            <w:pPr>
              <w:jc w:val="center"/>
              <w:rPr>
                <w:sz w:val="24"/>
                <w:szCs w:val="24"/>
              </w:rPr>
            </w:pPr>
            <w:r w:rsidRPr="009A7758">
              <w:rPr>
                <w:rFonts w:hint="eastAsia"/>
                <w:sz w:val="24"/>
                <w:szCs w:val="24"/>
              </w:rPr>
              <w:t>担当者職氏名</w:t>
            </w:r>
          </w:p>
        </w:tc>
        <w:tc>
          <w:tcPr>
            <w:tcW w:w="6359" w:type="dxa"/>
            <w:gridSpan w:val="2"/>
            <w:vAlign w:val="center"/>
          </w:tcPr>
          <w:p w14:paraId="70A279B0" w14:textId="77777777" w:rsidR="00961ECD" w:rsidRPr="009A7758" w:rsidRDefault="00961ECD">
            <w:pPr>
              <w:rPr>
                <w:sz w:val="24"/>
                <w:szCs w:val="24"/>
              </w:rPr>
            </w:pPr>
          </w:p>
        </w:tc>
      </w:tr>
      <w:tr w:rsidR="00961ECD" w:rsidRPr="009A7758" w14:paraId="7248A43C" w14:textId="77777777">
        <w:trPr>
          <w:trHeight w:val="343"/>
        </w:trPr>
        <w:tc>
          <w:tcPr>
            <w:tcW w:w="1668" w:type="dxa"/>
            <w:vMerge w:val="restart"/>
            <w:vAlign w:val="center"/>
          </w:tcPr>
          <w:p w14:paraId="7A18E846" w14:textId="77777777" w:rsidR="00961ECD" w:rsidRPr="009A7758" w:rsidRDefault="00961ECD">
            <w:pPr>
              <w:jc w:val="center"/>
              <w:rPr>
                <w:sz w:val="24"/>
                <w:szCs w:val="24"/>
              </w:rPr>
            </w:pPr>
            <w:r w:rsidRPr="009A775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842" w:type="dxa"/>
            <w:tcBorders>
              <w:bottom w:val="dashed" w:sz="4" w:space="0" w:color="auto"/>
              <w:right w:val="dashed" w:sz="4" w:space="0" w:color="auto"/>
            </w:tcBorders>
          </w:tcPr>
          <w:p w14:paraId="2893CE40" w14:textId="77777777" w:rsidR="00961ECD" w:rsidRPr="009A7758" w:rsidRDefault="00961ECD">
            <w:pPr>
              <w:rPr>
                <w:sz w:val="24"/>
                <w:szCs w:val="24"/>
              </w:rPr>
            </w:pPr>
            <w:r w:rsidRPr="009A77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517" w:type="dxa"/>
            <w:tcBorders>
              <w:left w:val="dashed" w:sz="4" w:space="0" w:color="auto"/>
              <w:bottom w:val="dashed" w:sz="4" w:space="0" w:color="auto"/>
            </w:tcBorders>
          </w:tcPr>
          <w:p w14:paraId="495C3ACD" w14:textId="77777777" w:rsidR="00961ECD" w:rsidRPr="009A7758" w:rsidRDefault="00961ECD">
            <w:pPr>
              <w:rPr>
                <w:sz w:val="24"/>
                <w:szCs w:val="24"/>
              </w:rPr>
            </w:pPr>
          </w:p>
        </w:tc>
      </w:tr>
      <w:tr w:rsidR="00961ECD" w:rsidRPr="009A7758" w14:paraId="41643688" w14:textId="77777777">
        <w:trPr>
          <w:trHeight w:val="402"/>
        </w:trPr>
        <w:tc>
          <w:tcPr>
            <w:tcW w:w="1668" w:type="dxa"/>
            <w:vMerge/>
            <w:vAlign w:val="center"/>
          </w:tcPr>
          <w:p w14:paraId="67D182DD" w14:textId="77777777" w:rsidR="00961ECD" w:rsidRPr="009A7758" w:rsidRDefault="009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9635DE" w14:textId="77777777" w:rsidR="00961ECD" w:rsidRPr="009A7758" w:rsidRDefault="00961ECD">
            <w:pPr>
              <w:rPr>
                <w:sz w:val="24"/>
                <w:szCs w:val="24"/>
              </w:rPr>
            </w:pPr>
            <w:r w:rsidRPr="009A7758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45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C9D80D4" w14:textId="77777777" w:rsidR="00961ECD" w:rsidRPr="009A7758" w:rsidRDefault="00961ECD">
            <w:pPr>
              <w:rPr>
                <w:sz w:val="24"/>
                <w:szCs w:val="24"/>
              </w:rPr>
            </w:pPr>
          </w:p>
        </w:tc>
      </w:tr>
      <w:tr w:rsidR="00961ECD" w:rsidRPr="009A7758" w14:paraId="4E31C54C" w14:textId="77777777">
        <w:trPr>
          <w:trHeight w:val="301"/>
        </w:trPr>
        <w:tc>
          <w:tcPr>
            <w:tcW w:w="1668" w:type="dxa"/>
            <w:vMerge/>
            <w:vAlign w:val="center"/>
          </w:tcPr>
          <w:p w14:paraId="3C8CE070" w14:textId="77777777" w:rsidR="00961ECD" w:rsidRPr="009A7758" w:rsidRDefault="00961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right w:val="dashed" w:sz="4" w:space="0" w:color="auto"/>
            </w:tcBorders>
          </w:tcPr>
          <w:p w14:paraId="038B0B26" w14:textId="77777777" w:rsidR="00961ECD" w:rsidRPr="009A7758" w:rsidRDefault="00961ECD">
            <w:pPr>
              <w:rPr>
                <w:sz w:val="24"/>
                <w:szCs w:val="24"/>
              </w:rPr>
            </w:pPr>
            <w:r w:rsidRPr="009A7758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4517" w:type="dxa"/>
            <w:tcBorders>
              <w:top w:val="dashed" w:sz="4" w:space="0" w:color="auto"/>
              <w:left w:val="dashed" w:sz="4" w:space="0" w:color="auto"/>
            </w:tcBorders>
          </w:tcPr>
          <w:p w14:paraId="083757D9" w14:textId="77777777" w:rsidR="00961ECD" w:rsidRPr="009A7758" w:rsidRDefault="00961ECD">
            <w:pPr>
              <w:rPr>
                <w:sz w:val="24"/>
                <w:szCs w:val="24"/>
              </w:rPr>
            </w:pPr>
          </w:p>
        </w:tc>
      </w:tr>
    </w:tbl>
    <w:p w14:paraId="666AC78E" w14:textId="77777777" w:rsidR="00961ECD" w:rsidRPr="009A7758" w:rsidRDefault="00961ECD">
      <w:pPr>
        <w:rPr>
          <w:sz w:val="24"/>
          <w:szCs w:val="24"/>
        </w:rPr>
      </w:pPr>
      <w:r w:rsidRPr="009A7758">
        <w:rPr>
          <w:rFonts w:hint="eastAsia"/>
          <w:sz w:val="24"/>
          <w:szCs w:val="24"/>
        </w:rPr>
        <w:t xml:space="preserve">　</w:t>
      </w:r>
    </w:p>
    <w:p w14:paraId="29766F59" w14:textId="77777777" w:rsidR="00961ECD" w:rsidRPr="009A7758" w:rsidRDefault="00961ECD">
      <w:pPr>
        <w:rPr>
          <w:sz w:val="24"/>
          <w:szCs w:val="24"/>
        </w:rPr>
      </w:pPr>
      <w:r w:rsidRPr="009A7758">
        <w:rPr>
          <w:rFonts w:hint="eastAsia"/>
          <w:sz w:val="24"/>
          <w:szCs w:val="24"/>
        </w:rPr>
        <w:t xml:space="preserve">　</w:t>
      </w:r>
    </w:p>
    <w:p w14:paraId="3F9A7E3A" w14:textId="77777777" w:rsidR="00961ECD" w:rsidRPr="009A7758" w:rsidRDefault="00961ECD">
      <w:pPr>
        <w:rPr>
          <w:sz w:val="24"/>
          <w:szCs w:val="24"/>
        </w:rPr>
      </w:pPr>
    </w:p>
    <w:p w14:paraId="24E94932" w14:textId="77777777" w:rsidR="00961ECD" w:rsidRPr="009A7758" w:rsidRDefault="00961ECD">
      <w:pPr>
        <w:rPr>
          <w:sz w:val="24"/>
          <w:szCs w:val="24"/>
        </w:rPr>
      </w:pPr>
    </w:p>
    <w:p w14:paraId="24A9B9A4" w14:textId="77777777" w:rsidR="00961ECD" w:rsidRPr="009A7758" w:rsidRDefault="00961ECD">
      <w:pPr>
        <w:rPr>
          <w:sz w:val="24"/>
          <w:szCs w:val="24"/>
        </w:rPr>
      </w:pPr>
    </w:p>
    <w:p w14:paraId="1E437E14" w14:textId="77777777" w:rsidR="00961ECD" w:rsidRPr="009A7758" w:rsidRDefault="00961ECD">
      <w:pPr>
        <w:rPr>
          <w:sz w:val="24"/>
          <w:szCs w:val="24"/>
        </w:rPr>
      </w:pPr>
    </w:p>
    <w:p w14:paraId="1E489345" w14:textId="77777777" w:rsidR="00961ECD" w:rsidRPr="009A7758" w:rsidRDefault="00961ECD">
      <w:pPr>
        <w:rPr>
          <w:sz w:val="24"/>
          <w:szCs w:val="24"/>
        </w:rPr>
      </w:pPr>
    </w:p>
    <w:p w14:paraId="614674EA" w14:textId="77777777" w:rsidR="00961ECD" w:rsidRPr="009A7758" w:rsidRDefault="00961ECD">
      <w:pPr>
        <w:rPr>
          <w:sz w:val="24"/>
          <w:szCs w:val="24"/>
        </w:rPr>
      </w:pPr>
    </w:p>
    <w:p w14:paraId="67000D59" w14:textId="77777777" w:rsidR="00961ECD" w:rsidRPr="009A7758" w:rsidRDefault="00961ECD">
      <w:pPr>
        <w:rPr>
          <w:sz w:val="24"/>
          <w:szCs w:val="24"/>
        </w:rPr>
      </w:pPr>
    </w:p>
    <w:p w14:paraId="080CEF18" w14:textId="0605735F" w:rsidR="005140FA" w:rsidRPr="009A7758" w:rsidRDefault="005140FA" w:rsidP="005140FA">
      <w:pPr>
        <w:rPr>
          <w:sz w:val="24"/>
          <w:szCs w:val="24"/>
        </w:rPr>
      </w:pPr>
    </w:p>
    <w:sectPr w:rsidR="005140FA" w:rsidRPr="009A7758" w:rsidSect="00642EB4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4A72" w14:textId="77777777" w:rsidR="00487C95" w:rsidRDefault="00487C95">
      <w:r>
        <w:separator/>
      </w:r>
    </w:p>
  </w:endnote>
  <w:endnote w:type="continuationSeparator" w:id="0">
    <w:p w14:paraId="09B800D5" w14:textId="77777777" w:rsidR="00487C95" w:rsidRDefault="0048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C76D" w14:textId="77777777" w:rsidR="00487C95" w:rsidRDefault="00487C95">
      <w:r>
        <w:separator/>
      </w:r>
    </w:p>
  </w:footnote>
  <w:footnote w:type="continuationSeparator" w:id="0">
    <w:p w14:paraId="639DF9CF" w14:textId="77777777" w:rsidR="00487C95" w:rsidRDefault="0048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515"/>
    <w:multiLevelType w:val="hybridMultilevel"/>
    <w:tmpl w:val="B0145F92"/>
    <w:lvl w:ilvl="0" w:tplc="D1984E3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A67A8"/>
    <w:multiLevelType w:val="singleLevel"/>
    <w:tmpl w:val="D9423E38"/>
    <w:lvl w:ilvl="0">
      <w:start w:val="1"/>
      <w:numFmt w:val="decimalFullWidth"/>
      <w:lvlText w:val="第%1条"/>
      <w:lvlJc w:val="left"/>
      <w:pPr>
        <w:tabs>
          <w:tab w:val="num" w:pos="1092"/>
        </w:tabs>
        <w:ind w:left="1092" w:hanging="876"/>
      </w:pPr>
      <w:rPr>
        <w:rFonts w:hint="eastAsia"/>
      </w:rPr>
    </w:lvl>
  </w:abstractNum>
  <w:num w:numId="1" w16cid:durableId="1350717870">
    <w:abstractNumId w:val="0"/>
  </w:num>
  <w:num w:numId="2" w16cid:durableId="129297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7A"/>
    <w:rsid w:val="0006646C"/>
    <w:rsid w:val="001775F4"/>
    <w:rsid w:val="001966D0"/>
    <w:rsid w:val="002775E7"/>
    <w:rsid w:val="003010C3"/>
    <w:rsid w:val="003522D8"/>
    <w:rsid w:val="00487C95"/>
    <w:rsid w:val="004A2A6F"/>
    <w:rsid w:val="005140FA"/>
    <w:rsid w:val="00556442"/>
    <w:rsid w:val="005E3D48"/>
    <w:rsid w:val="00642EB4"/>
    <w:rsid w:val="006557F5"/>
    <w:rsid w:val="006F597A"/>
    <w:rsid w:val="008A18D7"/>
    <w:rsid w:val="008A3192"/>
    <w:rsid w:val="00961ECD"/>
    <w:rsid w:val="009633B3"/>
    <w:rsid w:val="009A7758"/>
    <w:rsid w:val="009E5CC1"/>
    <w:rsid w:val="009E5F91"/>
    <w:rsid w:val="00A03F93"/>
    <w:rsid w:val="00BE02CC"/>
    <w:rsid w:val="00BE117F"/>
    <w:rsid w:val="00C1573E"/>
    <w:rsid w:val="00C228BB"/>
    <w:rsid w:val="00C859FE"/>
    <w:rsid w:val="00CB5D49"/>
    <w:rsid w:val="00EA6868"/>
    <w:rsid w:val="00F3613E"/>
    <w:rsid w:val="00F9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F9A582"/>
  <w15:chartTrackingRefBased/>
  <w15:docId w15:val="{5A570A64-ABF4-481F-BA1A-4F6C2C24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nhideWhenUsed/>
    <w:pPr>
      <w:jc w:val="center"/>
    </w:pPr>
    <w:rPr>
      <w:rFonts w:ascii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rFonts w:ascii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Pr>
      <w:rFonts w:ascii="ＭＳ 明朝" w:hAnsi="ＭＳ 明朝"/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</w:style>
  <w:style w:type="character" w:customStyle="1" w:styleId="af1">
    <w:name w:val="日付 (文字)"/>
    <w:link w:val="af0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D54C-77D6-45F2-B342-6781259C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美浦村第二次総合行政情報システム構築及び運用支援業務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10-06-04T06:30:00Z</cp:lastPrinted>
  <dcterms:created xsi:type="dcterms:W3CDTF">2026-06-26T04:34:00Z</dcterms:created>
  <dcterms:modified xsi:type="dcterms:W3CDTF">2026-06-26T04:34:00Z</dcterms:modified>
</cp:coreProperties>
</file>